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8"/>
        <w:gridCol w:w="10188"/>
      </w:tblGrid>
      <w:tr w:rsidR="00490422" w:rsidTr="00060512">
        <w:trPr>
          <w:cantSplit/>
          <w:trHeight w:val="1134"/>
        </w:trPr>
        <w:tc>
          <w:tcPr>
            <w:tcW w:w="828" w:type="dxa"/>
            <w:textDirection w:val="btLr"/>
          </w:tcPr>
          <w:p w:rsidR="00490422" w:rsidRPr="009C36AC" w:rsidRDefault="00257037" w:rsidP="00257037">
            <w:pPr>
              <w:bidi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 w:rsidRPr="009C36AC">
              <w:rPr>
                <w:rFonts w:cs="B Titr" w:hint="cs"/>
                <w:sz w:val="20"/>
                <w:szCs w:val="20"/>
                <w:rtl/>
              </w:rPr>
              <w:t>این قسمت بوسیله متقاضی تکمیل می شود.</w:t>
            </w:r>
          </w:p>
        </w:tc>
        <w:tc>
          <w:tcPr>
            <w:tcW w:w="10188" w:type="dxa"/>
          </w:tcPr>
          <w:p w:rsidR="00490422" w:rsidRDefault="009B4CD1" w:rsidP="00257037">
            <w:pPr>
              <w:bidi/>
              <w:jc w:val="center"/>
              <w:rPr>
                <w:rFonts w:cs="B Mehr"/>
                <w:rtl/>
              </w:rPr>
            </w:pPr>
            <w:r>
              <w:rPr>
                <w:rFonts w:cs="B Mehr" w:hint="cs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79375</wp:posOffset>
                  </wp:positionV>
                  <wp:extent cx="581025" cy="847725"/>
                  <wp:effectExtent l="19050" t="0" r="9525" b="0"/>
                  <wp:wrapNone/>
                  <wp:docPr id="1" name="Picture 2" descr="OUTP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UTP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90422" w:rsidRPr="006973B8">
              <w:rPr>
                <w:rFonts w:cs="B Mehr" w:hint="cs"/>
                <w:rtl/>
              </w:rPr>
              <w:t>باسمه تعالی</w:t>
            </w:r>
          </w:p>
          <w:p w:rsidR="006973B8" w:rsidRPr="006973B8" w:rsidRDefault="006973B8" w:rsidP="006973B8">
            <w:pPr>
              <w:bidi/>
              <w:spacing w:line="240" w:lineRule="exact"/>
              <w:jc w:val="center"/>
              <w:rPr>
                <w:rFonts w:cs="B Mehr"/>
                <w:rtl/>
              </w:rPr>
            </w:pPr>
          </w:p>
          <w:p w:rsidR="00490422" w:rsidRPr="00257037" w:rsidRDefault="00490422" w:rsidP="00257037">
            <w:pPr>
              <w:bidi/>
              <w:jc w:val="center"/>
              <w:rPr>
                <w:rFonts w:cs="B Titr"/>
                <w:sz w:val="26"/>
                <w:szCs w:val="26"/>
                <w:u w:val="single"/>
                <w:rtl/>
              </w:rPr>
            </w:pPr>
            <w:r w:rsidRPr="00257037">
              <w:rPr>
                <w:rFonts w:cs="B Titr" w:hint="cs"/>
                <w:sz w:val="26"/>
                <w:szCs w:val="26"/>
                <w:u w:val="single"/>
                <w:rtl/>
              </w:rPr>
              <w:t>برگ درخواست وام اتومبیل</w:t>
            </w:r>
          </w:p>
          <w:p w:rsidR="00490422" w:rsidRPr="009C36AC" w:rsidRDefault="00490422" w:rsidP="00490422">
            <w:pPr>
              <w:bidi/>
              <w:rPr>
                <w:rFonts w:cs="B Mitra"/>
                <w:b/>
                <w:bCs/>
                <w:sz w:val="26"/>
                <w:szCs w:val="26"/>
              </w:rPr>
            </w:pPr>
            <w:r w:rsidRPr="009C36AC">
              <w:rPr>
                <w:rFonts w:cs="B Traffic" w:hint="cs"/>
                <w:b/>
                <w:bCs/>
                <w:sz w:val="26"/>
                <w:szCs w:val="26"/>
                <w:rtl/>
              </w:rPr>
              <w:t>1</w:t>
            </w:r>
            <w:r w:rsidRPr="009C36AC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- </w:t>
            </w:r>
            <w:r w:rsidRPr="009C36AC">
              <w:rPr>
                <w:rFonts w:cs="B Mitra" w:hint="cs"/>
                <w:b/>
                <w:bCs/>
                <w:sz w:val="26"/>
                <w:szCs w:val="26"/>
                <w:u w:val="single"/>
                <w:rtl/>
              </w:rPr>
              <w:t>مشخصات متقاضی</w:t>
            </w:r>
            <w:r w:rsidRPr="009C36AC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490422" w:rsidRPr="009C36AC" w:rsidRDefault="00490422" w:rsidP="00257037">
            <w:pPr>
              <w:bidi/>
              <w:ind w:left="360"/>
              <w:jc w:val="lowKashida"/>
              <w:rPr>
                <w:rFonts w:cs="B Mitra"/>
                <w:sz w:val="26"/>
                <w:szCs w:val="26"/>
                <w:rtl/>
              </w:rPr>
            </w:pPr>
            <w:r w:rsidRPr="009C36AC">
              <w:rPr>
                <w:rFonts w:cs="B Mitra" w:hint="cs"/>
                <w:sz w:val="26"/>
                <w:szCs w:val="26"/>
                <w:rtl/>
              </w:rPr>
              <w:t xml:space="preserve">اینجانب                                                 نام پدر                              </w:t>
            </w:r>
            <w:r w:rsidR="009C36AC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9C36AC">
              <w:rPr>
                <w:rFonts w:cs="B Mitra" w:hint="cs"/>
                <w:sz w:val="26"/>
                <w:szCs w:val="26"/>
                <w:rtl/>
              </w:rPr>
              <w:t xml:space="preserve">  شماره شناسنامه               </w:t>
            </w:r>
          </w:p>
          <w:p w:rsidR="00490422" w:rsidRPr="009C36AC" w:rsidRDefault="00490422" w:rsidP="00257037">
            <w:pPr>
              <w:bidi/>
              <w:jc w:val="lowKashida"/>
              <w:rPr>
                <w:rFonts w:cs="B Mitra"/>
                <w:sz w:val="26"/>
                <w:szCs w:val="26"/>
                <w:rtl/>
              </w:rPr>
            </w:pPr>
            <w:r w:rsidRPr="009C36AC">
              <w:rPr>
                <w:rFonts w:cs="B Mitra" w:hint="cs"/>
                <w:sz w:val="26"/>
                <w:szCs w:val="26"/>
                <w:rtl/>
              </w:rPr>
              <w:t xml:space="preserve">صادره از                       تاریخ تولد                                محل خدمت                            سمت </w:t>
            </w:r>
          </w:p>
          <w:p w:rsidR="00490422" w:rsidRPr="009C36AC" w:rsidRDefault="00490422" w:rsidP="00776A1A">
            <w:pPr>
              <w:bidi/>
              <w:jc w:val="lowKashida"/>
              <w:rPr>
                <w:rFonts w:cs="B Mitra"/>
                <w:sz w:val="26"/>
                <w:szCs w:val="26"/>
                <w:rtl/>
              </w:rPr>
            </w:pPr>
            <w:r w:rsidRPr="009C36AC">
              <w:rPr>
                <w:rFonts w:cs="B Mitra" w:hint="cs"/>
                <w:sz w:val="26"/>
                <w:szCs w:val="26"/>
                <w:rtl/>
              </w:rPr>
              <w:t xml:space="preserve">شماره پرسنلی                             با  اطلاع کامل ازمفاد آئین نامه وام اتومبیل دانشگاه آزاد اسلامی تقاضای </w:t>
            </w:r>
            <w:r w:rsidR="009C36AC">
              <w:rPr>
                <w:rFonts w:cs="B Mitra" w:hint="cs"/>
                <w:sz w:val="26"/>
                <w:szCs w:val="26"/>
                <w:rtl/>
              </w:rPr>
              <w:t xml:space="preserve">                                          </w:t>
            </w:r>
            <w:r w:rsidRPr="009C36AC">
              <w:rPr>
                <w:rFonts w:cs="B Mitra" w:hint="cs"/>
                <w:sz w:val="26"/>
                <w:szCs w:val="26"/>
                <w:rtl/>
              </w:rPr>
              <w:t xml:space="preserve">مبلغ                             </w:t>
            </w:r>
            <w:r w:rsidR="00776A1A">
              <w:rPr>
                <w:rFonts w:cs="B Mitra" w:hint="cs"/>
                <w:sz w:val="26"/>
                <w:szCs w:val="26"/>
                <w:rtl/>
              </w:rPr>
              <w:t xml:space="preserve">        </w:t>
            </w:r>
            <w:r w:rsidRPr="009C36AC">
              <w:rPr>
                <w:rFonts w:cs="B Mitra" w:hint="cs"/>
                <w:sz w:val="26"/>
                <w:szCs w:val="26"/>
                <w:rtl/>
              </w:rPr>
              <w:t>ریال وام اتومبیل به منظور خرید / پیش پرداخت / تبدیل به احسن  یک دستگاه اتومبیل را دارد و بدینوسیله به دانشگاه آزاد اسلامی ضمن عقد لازم خارج و عقد حاضر( عقد قرض)  وکالت بلاعزلمیدهم که اقساط آنرا</w:t>
            </w:r>
            <w:r w:rsidR="00257037" w:rsidRPr="009C36AC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9C36AC">
              <w:rPr>
                <w:rFonts w:cs="B Mitra" w:hint="cs"/>
                <w:sz w:val="26"/>
                <w:szCs w:val="26"/>
                <w:rtl/>
              </w:rPr>
              <w:t>تا استهلاک کامل طلب خود به طور مرتب از حقوق و مزایای ماهیانه اینجانب کسر نماید. چنانچه اینجانب اطلاعات نادرستی در اختیار دانشگاه گذاشتم باشم و یا اینکه</w:t>
            </w:r>
            <w:r w:rsidR="00776A1A">
              <w:rPr>
                <w:rFonts w:cs="B Mitra" w:hint="cs"/>
                <w:sz w:val="26"/>
                <w:szCs w:val="26"/>
                <w:rtl/>
              </w:rPr>
              <w:t xml:space="preserve">  </w:t>
            </w:r>
            <w:r w:rsidRPr="009C36AC">
              <w:rPr>
                <w:rFonts w:cs="B Mitra" w:hint="cs"/>
                <w:sz w:val="26"/>
                <w:szCs w:val="26"/>
                <w:rtl/>
              </w:rPr>
              <w:t xml:space="preserve">بهر علتی خدمت دانشگاه را ترک نمایم یا بر کنار شوم کلیه بدهی تبدیل دین حال شده و در صورت عدم واریز به موقع و یک جا ، دانشگاه مجاز است </w:t>
            </w:r>
            <w:r w:rsidR="00257037" w:rsidRPr="009C36AC">
              <w:rPr>
                <w:rFonts w:cs="B Mitra" w:hint="cs"/>
                <w:sz w:val="26"/>
                <w:szCs w:val="26"/>
                <w:rtl/>
              </w:rPr>
              <w:t xml:space="preserve">مانده بدهی تسهیلات را  از هرگونه دریافتی و مطالبات اینجانب از دانشگاه بدون نیاز به تشریفات قانونی راساً برداشت نماید و در صورت عدم تکافو به محض اعلام کتبی موظف به واریز باقیمانده بدهی خود می باشم و در غیراینصورت دانشگاه می تواند برای وصول مطالبات خودش از محل سفته / چک واگذاری از طریق مراجع قانونی اقدام نماید و برای مدت تاخیر در پرداخت  معادل دوازده درصد کارمزد علاوه برکارمزد قبلی محاسبه و وصول نماید. </w:t>
            </w:r>
          </w:p>
          <w:p w:rsidR="00257037" w:rsidRPr="009C36AC" w:rsidRDefault="00257037" w:rsidP="00776A1A">
            <w:pPr>
              <w:bidi/>
              <w:spacing w:line="240" w:lineRule="exact"/>
              <w:rPr>
                <w:rFonts w:cs="B Mitra"/>
                <w:sz w:val="26"/>
                <w:szCs w:val="26"/>
                <w:rtl/>
              </w:rPr>
            </w:pPr>
          </w:p>
          <w:p w:rsidR="00257037" w:rsidRPr="00257037" w:rsidRDefault="00257037" w:rsidP="009C36AC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                                                                                         </w:t>
            </w:r>
            <w:r w:rsidRPr="00257037">
              <w:rPr>
                <w:rFonts w:cs="B Titr" w:hint="cs"/>
                <w:rtl/>
              </w:rPr>
              <w:t>امضاء                                          تاریخ</w:t>
            </w:r>
          </w:p>
          <w:p w:rsidR="00257037" w:rsidRPr="00490422" w:rsidRDefault="00257037" w:rsidP="00257037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</w:tr>
      <w:tr w:rsidR="00257037" w:rsidTr="00060512">
        <w:trPr>
          <w:cantSplit/>
          <w:trHeight w:val="1134"/>
        </w:trPr>
        <w:tc>
          <w:tcPr>
            <w:tcW w:w="828" w:type="dxa"/>
            <w:textDirection w:val="btLr"/>
          </w:tcPr>
          <w:p w:rsidR="00257037" w:rsidRPr="00257037" w:rsidRDefault="003A2582" w:rsidP="00257037">
            <w:pPr>
              <w:bidi/>
              <w:ind w:left="113" w:right="113"/>
              <w:jc w:val="center"/>
              <w:rPr>
                <w:rFonts w:cs="B Titr"/>
                <w:rtl/>
              </w:rPr>
            </w:pPr>
            <w:r w:rsidRPr="009C36AC">
              <w:rPr>
                <w:rFonts w:cs="B Titr" w:hint="cs"/>
                <w:sz w:val="20"/>
                <w:szCs w:val="20"/>
                <w:rtl/>
              </w:rPr>
              <w:t>توسط رئیس</w:t>
            </w:r>
            <w:r>
              <w:rPr>
                <w:rFonts w:cs="B Titr" w:hint="cs"/>
                <w:rtl/>
              </w:rPr>
              <w:t xml:space="preserve"> واحد </w:t>
            </w:r>
            <w:r w:rsidRPr="00776A1A">
              <w:rPr>
                <w:rFonts w:cs="B Titr" w:hint="cs"/>
                <w:sz w:val="20"/>
                <w:szCs w:val="20"/>
                <w:rtl/>
              </w:rPr>
              <w:t>مربوطه تکمیل می شود</w:t>
            </w:r>
            <w:r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10188" w:type="dxa"/>
          </w:tcPr>
          <w:p w:rsidR="00257037" w:rsidRPr="009C36AC" w:rsidRDefault="003A2582" w:rsidP="003A2582">
            <w:pPr>
              <w:bidi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C36AC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2- اظهار نظر رئیس مربوطه </w:t>
            </w:r>
          </w:p>
          <w:p w:rsidR="003A2582" w:rsidRDefault="003A2582" w:rsidP="006973B8">
            <w:pPr>
              <w:bidi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بدینوسیله اینجانب ضم</w:t>
            </w:r>
            <w:r w:rsidR="006973B8">
              <w:rPr>
                <w:rFonts w:cs="B Mitra" w:hint="cs"/>
                <w:sz w:val="26"/>
                <w:szCs w:val="26"/>
                <w:rtl/>
              </w:rPr>
              <w:t>ن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تائید نیاز متقاضی از طرز کار و رفتار نامبرده کمال رضایت را  دارد. </w:t>
            </w:r>
          </w:p>
          <w:p w:rsidR="00776A1A" w:rsidRPr="009C36AC" w:rsidRDefault="00776A1A" w:rsidP="00776A1A">
            <w:pPr>
              <w:bidi/>
              <w:spacing w:line="240" w:lineRule="exact"/>
              <w:rPr>
                <w:rFonts w:cs="B Mitra"/>
                <w:sz w:val="26"/>
                <w:szCs w:val="26"/>
                <w:rtl/>
              </w:rPr>
            </w:pPr>
          </w:p>
          <w:p w:rsidR="003A2582" w:rsidRDefault="003A2582" w:rsidP="009C36AC">
            <w:pPr>
              <w:bidi/>
              <w:rPr>
                <w:rFonts w:cs="B Titr"/>
                <w:sz w:val="26"/>
                <w:szCs w:val="26"/>
                <w:rtl/>
              </w:rPr>
            </w:pPr>
            <w:r w:rsidRPr="003A2582">
              <w:rPr>
                <w:rFonts w:cs="B Titr" w:hint="cs"/>
                <w:sz w:val="26"/>
                <w:szCs w:val="26"/>
                <w:rtl/>
              </w:rPr>
              <w:t>نام ونام خانوادگی</w:t>
            </w:r>
            <w:r w:rsidR="009C36AC">
              <w:rPr>
                <w:rFonts w:cs="B Titr" w:hint="cs"/>
                <w:sz w:val="26"/>
                <w:szCs w:val="26"/>
                <w:rtl/>
              </w:rPr>
              <w:t xml:space="preserve">                                     </w:t>
            </w:r>
            <w:r w:rsidRPr="003A2582">
              <w:rPr>
                <w:rFonts w:cs="B Titr" w:hint="cs"/>
                <w:sz w:val="26"/>
                <w:szCs w:val="26"/>
                <w:rtl/>
              </w:rPr>
              <w:t xml:space="preserve"> سمت    </w:t>
            </w:r>
            <w:r w:rsidR="009C36AC">
              <w:rPr>
                <w:rFonts w:cs="B Titr" w:hint="cs"/>
                <w:sz w:val="26"/>
                <w:szCs w:val="26"/>
                <w:rtl/>
              </w:rPr>
              <w:t xml:space="preserve">                                  </w:t>
            </w:r>
            <w:r w:rsidRPr="003A2582">
              <w:rPr>
                <w:rFonts w:cs="B Titr" w:hint="cs"/>
                <w:sz w:val="26"/>
                <w:szCs w:val="26"/>
                <w:rtl/>
              </w:rPr>
              <w:t xml:space="preserve">امضاء  </w:t>
            </w:r>
            <w:r w:rsidR="009C36AC">
              <w:rPr>
                <w:rFonts w:cs="B Titr" w:hint="cs"/>
                <w:sz w:val="26"/>
                <w:szCs w:val="26"/>
                <w:rtl/>
              </w:rPr>
              <w:t xml:space="preserve">                            </w:t>
            </w:r>
            <w:r w:rsidRPr="003A2582">
              <w:rPr>
                <w:rFonts w:cs="B Titr" w:hint="cs"/>
                <w:sz w:val="26"/>
                <w:szCs w:val="26"/>
                <w:rtl/>
              </w:rPr>
              <w:t xml:space="preserve">تاریخ </w:t>
            </w:r>
          </w:p>
          <w:p w:rsidR="00776A1A" w:rsidRPr="003A2582" w:rsidRDefault="00776A1A" w:rsidP="00776A1A">
            <w:pPr>
              <w:bidi/>
              <w:rPr>
                <w:rFonts w:cs="B Titr"/>
                <w:sz w:val="26"/>
                <w:szCs w:val="26"/>
                <w:rtl/>
              </w:rPr>
            </w:pPr>
          </w:p>
        </w:tc>
      </w:tr>
      <w:tr w:rsidR="003A2582" w:rsidTr="00060512">
        <w:trPr>
          <w:cantSplit/>
          <w:trHeight w:val="1134"/>
        </w:trPr>
        <w:tc>
          <w:tcPr>
            <w:tcW w:w="828" w:type="dxa"/>
            <w:textDirection w:val="btLr"/>
          </w:tcPr>
          <w:p w:rsidR="003A2582" w:rsidRPr="009C36AC" w:rsidRDefault="003A2582" w:rsidP="00257037">
            <w:pPr>
              <w:bidi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 w:rsidRPr="009C36AC">
              <w:rPr>
                <w:rFonts w:cs="B Titr" w:hint="cs"/>
                <w:sz w:val="20"/>
                <w:szCs w:val="20"/>
                <w:rtl/>
              </w:rPr>
              <w:t>بوسیله ضامن تکمیل میشود</w:t>
            </w:r>
          </w:p>
        </w:tc>
        <w:tc>
          <w:tcPr>
            <w:tcW w:w="10188" w:type="dxa"/>
          </w:tcPr>
          <w:p w:rsidR="003A2582" w:rsidRPr="009C36AC" w:rsidRDefault="003A2582" w:rsidP="003A2582">
            <w:pPr>
              <w:bidi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C36AC">
              <w:rPr>
                <w:rFonts w:cs="B Mitra" w:hint="cs"/>
                <w:b/>
                <w:bCs/>
                <w:sz w:val="26"/>
                <w:szCs w:val="26"/>
                <w:rtl/>
              </w:rPr>
              <w:t>3-</w:t>
            </w:r>
            <w:r w:rsidR="00776A1A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9C36AC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مشخصات ضامن </w:t>
            </w:r>
          </w:p>
          <w:p w:rsidR="00776A1A" w:rsidRDefault="003A2582" w:rsidP="003A2582">
            <w:pPr>
              <w:bidi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اینجانب                                    نام پدر                           شماره شناسنامه                      صادره از          </w:t>
            </w:r>
          </w:p>
          <w:p w:rsidR="003A2582" w:rsidRDefault="003A2582" w:rsidP="00060512">
            <w:pPr>
              <w:bidi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تاریخ تولد </w:t>
            </w:r>
            <w:r w:rsidR="00776A1A">
              <w:rPr>
                <w:rFonts w:cs="B Mitra" w:hint="cs"/>
                <w:sz w:val="26"/>
                <w:szCs w:val="26"/>
                <w:rtl/>
              </w:rPr>
              <w:t xml:space="preserve">                                        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محل خدمت                       شماره پرسنلی                            به طور غیر قابل فسخ بازپرداخت اقساط وام اتومبیل آقای / خانم </w:t>
            </w:r>
            <w:r w:rsidR="00060512">
              <w:rPr>
                <w:rFonts w:cs="B Mitra" w:hint="cs"/>
                <w:sz w:val="26"/>
                <w:szCs w:val="26"/>
                <w:rtl/>
              </w:rPr>
              <w:t xml:space="preserve">                                                  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را تضمین نموده و به دانشگاه ضمن عقد لازم خارج وکالت بلاعزل می دهم که در صورت تاخیر در پرداخت اقساط در سر رسیدهای مقرر راساً اقساط وام مزبور را از حقوق و مزایای ماهیانه اینجانب کسر نماید. </w:t>
            </w:r>
          </w:p>
          <w:p w:rsidR="003A2582" w:rsidRDefault="003A2582" w:rsidP="003A2582">
            <w:pPr>
              <w:bidi/>
              <w:rPr>
                <w:rFonts w:cs="B Mitra"/>
                <w:sz w:val="26"/>
                <w:szCs w:val="26"/>
                <w:rtl/>
              </w:rPr>
            </w:pPr>
          </w:p>
          <w:p w:rsidR="003A2582" w:rsidRPr="00776A1A" w:rsidRDefault="00776A1A" w:rsidP="00776A1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 xml:space="preserve">                                                                     </w:t>
            </w:r>
            <w:r w:rsidR="003A2582" w:rsidRPr="00776A1A">
              <w:rPr>
                <w:rFonts w:cs="B Titr" w:hint="cs"/>
                <w:sz w:val="26"/>
                <w:szCs w:val="26"/>
                <w:rtl/>
              </w:rPr>
              <w:t xml:space="preserve">امضاء ضامن         </w:t>
            </w:r>
            <w:r>
              <w:rPr>
                <w:rFonts w:cs="B Titr" w:hint="cs"/>
                <w:sz w:val="26"/>
                <w:szCs w:val="26"/>
                <w:rtl/>
              </w:rPr>
              <w:t xml:space="preserve">  </w:t>
            </w:r>
            <w:r w:rsidR="003A2582" w:rsidRPr="00776A1A">
              <w:rPr>
                <w:rFonts w:cs="B Titr" w:hint="cs"/>
                <w:sz w:val="26"/>
                <w:szCs w:val="26"/>
                <w:rtl/>
              </w:rPr>
              <w:t xml:space="preserve">          تاریخ</w:t>
            </w:r>
          </w:p>
        </w:tc>
      </w:tr>
      <w:tr w:rsidR="003A2582" w:rsidTr="00060512">
        <w:trPr>
          <w:cantSplit/>
          <w:trHeight w:val="2348"/>
        </w:trPr>
        <w:tc>
          <w:tcPr>
            <w:tcW w:w="828" w:type="dxa"/>
            <w:textDirection w:val="btLr"/>
          </w:tcPr>
          <w:p w:rsidR="003A2582" w:rsidRDefault="003A2582" w:rsidP="00257037">
            <w:pPr>
              <w:bidi/>
              <w:ind w:left="113" w:right="113"/>
              <w:jc w:val="center"/>
              <w:rPr>
                <w:rFonts w:cs="B Titr"/>
                <w:rtl/>
              </w:rPr>
            </w:pPr>
            <w:r w:rsidRPr="009C36AC">
              <w:rPr>
                <w:rFonts w:cs="B Titr" w:hint="cs"/>
                <w:sz w:val="20"/>
                <w:szCs w:val="20"/>
                <w:rtl/>
              </w:rPr>
              <w:t>بوسیله ام</w:t>
            </w:r>
            <w:r w:rsidRPr="00776A1A">
              <w:rPr>
                <w:rFonts w:cs="B Titr" w:hint="cs"/>
                <w:sz w:val="20"/>
                <w:szCs w:val="20"/>
                <w:rtl/>
              </w:rPr>
              <w:t>ور کارکنان</w:t>
            </w:r>
            <w:r w:rsidR="00060512">
              <w:rPr>
                <w:rFonts w:cs="B Titr" w:hint="cs"/>
                <w:sz w:val="20"/>
                <w:szCs w:val="20"/>
                <w:rtl/>
              </w:rPr>
              <w:t xml:space="preserve">                 </w:t>
            </w:r>
            <w:r w:rsidRPr="00776A1A">
              <w:rPr>
                <w:rFonts w:cs="B Titr" w:hint="cs"/>
                <w:sz w:val="20"/>
                <w:szCs w:val="20"/>
                <w:rtl/>
              </w:rPr>
              <w:t xml:space="preserve"> تکمیل می </w:t>
            </w:r>
            <w:r>
              <w:rPr>
                <w:rFonts w:cs="B Titr" w:hint="cs"/>
                <w:rtl/>
              </w:rPr>
              <w:t xml:space="preserve">شود </w:t>
            </w:r>
          </w:p>
        </w:tc>
        <w:tc>
          <w:tcPr>
            <w:tcW w:w="10188" w:type="dxa"/>
          </w:tcPr>
          <w:p w:rsidR="003A2582" w:rsidRPr="009C36AC" w:rsidRDefault="003A2582" w:rsidP="003A2582">
            <w:pPr>
              <w:bidi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C36AC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4- وضعیت پرسنلی وام گیرنده و ضامن </w:t>
            </w:r>
          </w:p>
          <w:p w:rsidR="003A2582" w:rsidRDefault="003A2582" w:rsidP="003A2582">
            <w:pPr>
              <w:bidi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تاریخ استخدام متقاضی                                            حقوق و مزایای ماهیانه                                     ریال </w:t>
            </w:r>
          </w:p>
          <w:p w:rsidR="003A2582" w:rsidRDefault="003A2582" w:rsidP="003A2582">
            <w:pPr>
              <w:bidi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تاریخ استخدام ضامن                                              حقوق و مزایای ماهیانه                                     ریال </w:t>
            </w:r>
          </w:p>
          <w:p w:rsidR="00776A1A" w:rsidRPr="009C36AC" w:rsidRDefault="00776A1A" w:rsidP="00776A1A">
            <w:pPr>
              <w:bidi/>
              <w:spacing w:line="240" w:lineRule="exact"/>
              <w:rPr>
                <w:rFonts w:cs="B Mitra"/>
                <w:sz w:val="26"/>
                <w:szCs w:val="26"/>
                <w:rtl/>
              </w:rPr>
            </w:pPr>
          </w:p>
          <w:p w:rsidR="003A2582" w:rsidRDefault="003A2582" w:rsidP="003A2582">
            <w:pPr>
              <w:bidi/>
              <w:rPr>
                <w:rFonts w:cs="B Mitra"/>
                <w:sz w:val="26"/>
                <w:szCs w:val="26"/>
                <w:rtl/>
              </w:rPr>
            </w:pPr>
            <w:r w:rsidRPr="00776A1A">
              <w:rPr>
                <w:rFonts w:cs="B Titr" w:hint="cs"/>
                <w:sz w:val="26"/>
                <w:szCs w:val="26"/>
                <w:rtl/>
              </w:rPr>
              <w:t>نام و نام خانوادگی                                 سمت                                   امضاء                             تاریخ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</w:t>
            </w:r>
          </w:p>
        </w:tc>
      </w:tr>
    </w:tbl>
    <w:p w:rsidR="00003EDF" w:rsidRDefault="00003EDF" w:rsidP="005B553E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83"/>
        <w:gridCol w:w="9933"/>
      </w:tblGrid>
      <w:tr w:rsidR="006973B8" w:rsidTr="00276461">
        <w:trPr>
          <w:cantSplit/>
          <w:trHeight w:val="3500"/>
        </w:trPr>
        <w:tc>
          <w:tcPr>
            <w:tcW w:w="940" w:type="dxa"/>
            <w:textDirection w:val="btLr"/>
          </w:tcPr>
          <w:p w:rsidR="006973B8" w:rsidRPr="009C36AC" w:rsidRDefault="00DF5EAD" w:rsidP="001E1B99">
            <w:pPr>
              <w:bidi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lastRenderedPageBreak/>
              <w:t>بوسیله حسابداری تکمیل می شود</w:t>
            </w:r>
          </w:p>
        </w:tc>
        <w:tc>
          <w:tcPr>
            <w:tcW w:w="10076" w:type="dxa"/>
          </w:tcPr>
          <w:p w:rsidR="006973B8" w:rsidRDefault="006973B8" w:rsidP="00E9035E">
            <w:pPr>
              <w:bidi/>
              <w:spacing w:line="320" w:lineRule="exact"/>
              <w:jc w:val="lowKashida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Traffic" w:hint="cs"/>
                <w:b/>
                <w:bCs/>
                <w:sz w:val="26"/>
                <w:szCs w:val="26"/>
                <w:rtl/>
              </w:rPr>
              <w:t>5</w:t>
            </w:r>
            <w:r w:rsidRPr="009C36AC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وضعیت بدهی </w:t>
            </w:r>
          </w:p>
          <w:p w:rsidR="006973B8" w:rsidRPr="009C36AC" w:rsidRDefault="006973B8" w:rsidP="00E9035E">
            <w:pPr>
              <w:bidi/>
              <w:spacing w:line="320" w:lineRule="exact"/>
              <w:jc w:val="lowKashida"/>
              <w:rPr>
                <w:rFonts w:cs="B Mitra"/>
                <w:b/>
                <w:bCs/>
                <w:sz w:val="26"/>
                <w:szCs w:val="26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الف- متقاضی </w:t>
            </w:r>
            <w:r w:rsidRPr="009C36AC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6973B8" w:rsidRDefault="006973B8" w:rsidP="00E9035E">
            <w:pPr>
              <w:bidi/>
              <w:spacing w:line="320" w:lineRule="exact"/>
              <w:jc w:val="lowKashida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انده کل بدهی بالغ بر                                    ریال و جمع اقساط ماهیانه آن معادل                                     ریال می باشد .</w:t>
            </w:r>
            <w:r w:rsidRPr="009C36AC">
              <w:rPr>
                <w:rFonts w:cs="B Mitra" w:hint="cs"/>
                <w:sz w:val="26"/>
                <w:szCs w:val="26"/>
                <w:rtl/>
              </w:rPr>
              <w:t xml:space="preserve"> </w:t>
            </w:r>
          </w:p>
          <w:p w:rsidR="006973B8" w:rsidRPr="00E9035E" w:rsidRDefault="006973B8" w:rsidP="00E9035E">
            <w:pPr>
              <w:bidi/>
              <w:spacing w:line="320" w:lineRule="exact"/>
              <w:jc w:val="lowKashida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E9035E">
              <w:rPr>
                <w:rFonts w:cs="B Mitra" w:hint="cs"/>
                <w:b/>
                <w:bCs/>
                <w:sz w:val="26"/>
                <w:szCs w:val="26"/>
                <w:rtl/>
              </w:rPr>
              <w:t>ب- ضامن :</w:t>
            </w:r>
          </w:p>
          <w:p w:rsidR="006973B8" w:rsidRDefault="006973B8" w:rsidP="00E9035E">
            <w:pPr>
              <w:bidi/>
              <w:spacing w:line="320" w:lineRule="exact"/>
              <w:jc w:val="lowKashida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انده کل بدهی بالغ بر                                    ریال و جمع اقساط ماهیانه آن معادل                                     ریال می باشد .</w:t>
            </w:r>
            <w:r w:rsidRPr="009C36AC">
              <w:rPr>
                <w:rFonts w:cs="B Mitra" w:hint="cs"/>
                <w:sz w:val="26"/>
                <w:szCs w:val="26"/>
                <w:rtl/>
              </w:rPr>
              <w:t xml:space="preserve"> </w:t>
            </w:r>
          </w:p>
          <w:p w:rsidR="006973B8" w:rsidRPr="00E9035E" w:rsidRDefault="006973B8" w:rsidP="00E9035E">
            <w:pPr>
              <w:bidi/>
              <w:spacing w:line="320" w:lineRule="exact"/>
              <w:jc w:val="lowKashida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E9035E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ج- وام اتومبیل </w:t>
            </w:r>
          </w:p>
          <w:p w:rsidR="006973B8" w:rsidRDefault="006973B8" w:rsidP="00E9035E">
            <w:pPr>
              <w:bidi/>
              <w:spacing w:line="320" w:lineRule="exact"/>
              <w:jc w:val="lowKashida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کارمزد مورد انتظار مبلغ                        ریال وام اتومبیل با نرخ 12 درصد در سال بالغ بر                             ریال  و اقساط آن برای مدت 5 سال ( 60 ماه )  ماهیانه معادل                                   ریال می باشد. </w:t>
            </w:r>
          </w:p>
          <w:p w:rsidR="006973B8" w:rsidRPr="009C36AC" w:rsidRDefault="006973B8" w:rsidP="00E9035E">
            <w:pPr>
              <w:bidi/>
              <w:spacing w:line="320" w:lineRule="exact"/>
              <w:jc w:val="lowKashida"/>
              <w:rPr>
                <w:rFonts w:cs="B Mitra"/>
                <w:sz w:val="26"/>
                <w:szCs w:val="26"/>
                <w:rtl/>
              </w:rPr>
            </w:pPr>
          </w:p>
          <w:p w:rsidR="006973B8" w:rsidRPr="009C36AC" w:rsidRDefault="006973B8" w:rsidP="00E9035E">
            <w:pPr>
              <w:bidi/>
              <w:spacing w:line="320" w:lineRule="exact"/>
              <w:jc w:val="lowKashida"/>
              <w:rPr>
                <w:rFonts w:cs="B Mitra"/>
                <w:sz w:val="26"/>
                <w:szCs w:val="26"/>
                <w:rtl/>
              </w:rPr>
            </w:pPr>
            <w:r w:rsidRPr="00E9035E">
              <w:rPr>
                <w:rFonts w:cs="B Titr" w:hint="cs"/>
                <w:rtl/>
              </w:rPr>
              <w:t>نام ونام خانوادگی                                      سمت                                      امضاء                              تاریخ</w:t>
            </w:r>
          </w:p>
          <w:p w:rsidR="006973B8" w:rsidRPr="00490422" w:rsidRDefault="006973B8" w:rsidP="00E9035E">
            <w:pPr>
              <w:bidi/>
              <w:spacing w:line="320" w:lineRule="exact"/>
              <w:jc w:val="low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6973B8" w:rsidTr="00276461">
        <w:trPr>
          <w:cantSplit/>
          <w:trHeight w:val="1134"/>
        </w:trPr>
        <w:tc>
          <w:tcPr>
            <w:tcW w:w="940" w:type="dxa"/>
            <w:textDirection w:val="btLr"/>
          </w:tcPr>
          <w:p w:rsidR="006973B8" w:rsidRPr="00257037" w:rsidRDefault="00DF5EAD" w:rsidP="00DF5EAD">
            <w:pPr>
              <w:bidi/>
              <w:ind w:left="113" w:right="113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مراحل تصویب </w:t>
            </w:r>
            <w:r w:rsidR="006973B8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10076" w:type="dxa"/>
          </w:tcPr>
          <w:p w:rsidR="006973B8" w:rsidRPr="009C36AC" w:rsidRDefault="006973B8" w:rsidP="00E9035E">
            <w:pPr>
              <w:bidi/>
              <w:spacing w:line="320" w:lineRule="exact"/>
              <w:jc w:val="lowKashida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6</w:t>
            </w:r>
            <w:r w:rsidRPr="009C36AC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تصمیمات کمیسیون وام </w:t>
            </w:r>
            <w:r w:rsidRPr="009C36AC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E9035E" w:rsidRDefault="006973B8" w:rsidP="00E9035E">
            <w:pPr>
              <w:bidi/>
              <w:spacing w:line="320" w:lineRule="exact"/>
              <w:jc w:val="lowKashida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با اعطای مبلغ     </w:t>
            </w:r>
            <w:r w:rsidR="00E9035E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               ریال ( به حروف                              ریال ) وام اتومبیل به آقای / خانم </w:t>
            </w:r>
          </w:p>
          <w:p w:rsidR="006973B8" w:rsidRDefault="006973B8" w:rsidP="00E9035E">
            <w:pPr>
              <w:bidi/>
              <w:spacing w:line="320" w:lineRule="exact"/>
              <w:jc w:val="lowKashida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به منظور خرید / پیش پرداخت خرید در قبال ارائه سندمالکیت اتومبیل به شماره شهربانی                                     واحد چک / سفته با ظهرنویسی آقای /خانم                                     بعنوان ضامن  موافقت می گردد. </w:t>
            </w:r>
          </w:p>
          <w:p w:rsidR="006973B8" w:rsidRPr="009C36AC" w:rsidRDefault="006973B8" w:rsidP="00E9035E">
            <w:pPr>
              <w:bidi/>
              <w:spacing w:line="320" w:lineRule="exact"/>
              <w:jc w:val="lowKashida"/>
              <w:rPr>
                <w:rFonts w:cs="B Mitra"/>
                <w:sz w:val="26"/>
                <w:szCs w:val="26"/>
                <w:rtl/>
              </w:rPr>
            </w:pPr>
          </w:p>
          <w:p w:rsidR="006973B8" w:rsidRPr="00E9035E" w:rsidRDefault="00FC2BD3" w:rsidP="00E9035E">
            <w:pPr>
              <w:bidi/>
              <w:spacing w:line="320" w:lineRule="exact"/>
              <w:jc w:val="lowKashida"/>
              <w:rPr>
                <w:rFonts w:cs="B Titr"/>
                <w:rtl/>
              </w:rPr>
            </w:pPr>
            <w:r>
              <w:rPr>
                <w:rFonts w:cs="B Titr" w:hint="cs"/>
                <w:rtl/>
                <w:lang w:bidi="fa-IR"/>
              </w:rPr>
              <w:t xml:space="preserve">دکتر سیدمحمد امیری </w:t>
            </w:r>
            <w:r w:rsidR="006973B8" w:rsidRPr="00E9035E">
              <w:rPr>
                <w:rFonts w:cs="B Titr" w:hint="cs"/>
                <w:rtl/>
              </w:rPr>
              <w:t xml:space="preserve">                 </w:t>
            </w:r>
            <w:r w:rsidR="00E9035E">
              <w:rPr>
                <w:rFonts w:cs="B Titr" w:hint="cs"/>
                <w:rtl/>
              </w:rPr>
              <w:t xml:space="preserve">   </w:t>
            </w:r>
            <w:r>
              <w:rPr>
                <w:rFonts w:cs="B Titr" w:hint="cs"/>
                <w:rtl/>
              </w:rPr>
              <w:t xml:space="preserve"> </w:t>
            </w:r>
            <w:r w:rsidR="00E9035E">
              <w:rPr>
                <w:rFonts w:cs="B Titr" w:hint="cs"/>
                <w:rtl/>
              </w:rPr>
              <w:t xml:space="preserve">          </w:t>
            </w:r>
            <w:r w:rsidR="006973B8" w:rsidRPr="00E9035E">
              <w:rPr>
                <w:rFonts w:cs="B Titr" w:hint="cs"/>
                <w:rtl/>
              </w:rPr>
              <w:t xml:space="preserve">      </w:t>
            </w:r>
            <w:r w:rsidR="00B033E5">
              <w:rPr>
                <w:rFonts w:cs="B Titr" w:hint="cs"/>
                <w:rtl/>
              </w:rPr>
              <w:t xml:space="preserve">دکتر </w:t>
            </w:r>
            <w:r w:rsidR="00B033E5">
              <w:rPr>
                <w:rFonts w:cs="B Titr" w:hint="cs"/>
                <w:rtl/>
                <w:lang w:bidi="fa-IR"/>
              </w:rPr>
              <w:t>حسین شریفی رنانی</w:t>
            </w:r>
            <w:r w:rsidR="00B033E5">
              <w:rPr>
                <w:rFonts w:cs="B Titr" w:hint="cs"/>
                <w:rtl/>
              </w:rPr>
              <w:t xml:space="preserve">                     </w:t>
            </w:r>
            <w:r w:rsidR="006973B8" w:rsidRPr="00E9035E">
              <w:rPr>
                <w:rFonts w:cs="B Titr" w:hint="cs"/>
                <w:rtl/>
              </w:rPr>
              <w:t xml:space="preserve">   </w:t>
            </w:r>
            <w:r w:rsidR="00E9035E">
              <w:rPr>
                <w:rFonts w:cs="B Titr" w:hint="cs"/>
                <w:rtl/>
              </w:rPr>
              <w:t xml:space="preserve">     </w:t>
            </w:r>
            <w:r>
              <w:rPr>
                <w:rFonts w:cs="B Titr" w:hint="cs"/>
                <w:rtl/>
              </w:rPr>
              <w:t xml:space="preserve"> </w:t>
            </w:r>
            <w:bookmarkStart w:id="0" w:name="_GoBack"/>
            <w:bookmarkEnd w:id="0"/>
            <w:r w:rsidR="00E9035E">
              <w:rPr>
                <w:rFonts w:cs="B Titr" w:hint="cs"/>
                <w:rtl/>
              </w:rPr>
              <w:t xml:space="preserve">     </w:t>
            </w:r>
            <w:r w:rsidR="006973B8" w:rsidRPr="00E9035E">
              <w:rPr>
                <w:rFonts w:cs="B Titr" w:hint="cs"/>
                <w:rtl/>
              </w:rPr>
              <w:t xml:space="preserve">   سید پرویز پور راکی </w:t>
            </w:r>
          </w:p>
          <w:p w:rsidR="006973B8" w:rsidRPr="003A2582" w:rsidRDefault="00FC2BD3" w:rsidP="00E9035E">
            <w:pPr>
              <w:bidi/>
              <w:spacing w:line="320" w:lineRule="exact"/>
              <w:jc w:val="lowKashida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 xml:space="preserve"> </w:t>
            </w:r>
          </w:p>
        </w:tc>
      </w:tr>
      <w:tr w:rsidR="00276461" w:rsidTr="00276461">
        <w:trPr>
          <w:cantSplit/>
          <w:trHeight w:val="1134"/>
        </w:trPr>
        <w:tc>
          <w:tcPr>
            <w:tcW w:w="940" w:type="dxa"/>
            <w:vMerge w:val="restart"/>
            <w:textDirection w:val="btLr"/>
          </w:tcPr>
          <w:p w:rsidR="00276461" w:rsidRPr="00276461" w:rsidRDefault="00276461" w:rsidP="001E1B99">
            <w:pPr>
              <w:bidi/>
              <w:ind w:left="113" w:right="113"/>
              <w:jc w:val="center"/>
              <w:rPr>
                <w:rFonts w:cs="B Titr"/>
                <w:sz w:val="28"/>
                <w:szCs w:val="28"/>
                <w:rtl/>
              </w:rPr>
            </w:pPr>
            <w:r w:rsidRPr="00276461">
              <w:rPr>
                <w:rFonts w:cs="B Titr" w:hint="cs"/>
                <w:sz w:val="28"/>
                <w:szCs w:val="28"/>
                <w:rtl/>
              </w:rPr>
              <w:t xml:space="preserve">مراحل پرداخت </w:t>
            </w:r>
          </w:p>
          <w:p w:rsidR="00276461" w:rsidRPr="009C36AC" w:rsidRDefault="00276461" w:rsidP="001E1B99">
            <w:pPr>
              <w:bidi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10076" w:type="dxa"/>
          </w:tcPr>
          <w:p w:rsidR="00276461" w:rsidRDefault="00276461" w:rsidP="00E9035E">
            <w:pPr>
              <w:bidi/>
              <w:spacing w:line="320" w:lineRule="exact"/>
              <w:jc w:val="lowKashida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7- حسابداری </w:t>
            </w:r>
          </w:p>
          <w:p w:rsidR="00276461" w:rsidRDefault="00276461" w:rsidP="00E9035E">
            <w:pPr>
              <w:bidi/>
              <w:spacing w:line="320" w:lineRule="exact"/>
              <w:jc w:val="lowKashida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مبلغ                                 ریال ( به حروف                                   ) وام اتومبیل به آقای / خانم                         </w:t>
            </w:r>
          </w:p>
          <w:p w:rsidR="00276461" w:rsidRDefault="00276461" w:rsidP="00E9035E">
            <w:pPr>
              <w:bidi/>
              <w:spacing w:line="320" w:lineRule="exact"/>
              <w:jc w:val="lowKashida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پرداخت شود. </w:t>
            </w:r>
          </w:p>
          <w:p w:rsidR="00276461" w:rsidRDefault="00276461" w:rsidP="00E9035E">
            <w:pPr>
              <w:bidi/>
              <w:spacing w:line="320" w:lineRule="exact"/>
              <w:jc w:val="lowKashida"/>
              <w:rPr>
                <w:rFonts w:cs="B Mitra"/>
                <w:sz w:val="26"/>
                <w:szCs w:val="26"/>
                <w:rtl/>
              </w:rPr>
            </w:pPr>
          </w:p>
          <w:p w:rsidR="00276461" w:rsidRDefault="00276461" w:rsidP="00E9035E">
            <w:pPr>
              <w:bidi/>
              <w:spacing w:line="320" w:lineRule="exact"/>
              <w:jc w:val="lowKashida"/>
              <w:rPr>
                <w:rFonts w:cs="B Titr"/>
                <w:sz w:val="26"/>
                <w:szCs w:val="26"/>
                <w:rtl/>
              </w:rPr>
            </w:pPr>
            <w:r w:rsidRPr="00DF5EAD">
              <w:rPr>
                <w:rFonts w:cs="B Titr" w:hint="cs"/>
                <w:rtl/>
              </w:rPr>
              <w:t>نام و نام خانوادگی معاون اداری ومالی :</w:t>
            </w:r>
            <w:r>
              <w:rPr>
                <w:rFonts w:cs="B Titr" w:hint="cs"/>
                <w:sz w:val="26"/>
                <w:szCs w:val="26"/>
                <w:rtl/>
              </w:rPr>
              <w:t xml:space="preserve"> </w:t>
            </w:r>
            <w:r w:rsidR="00B033E5">
              <w:rPr>
                <w:rFonts w:cs="B Titr" w:hint="cs"/>
                <w:rtl/>
              </w:rPr>
              <w:t xml:space="preserve">دکتر </w:t>
            </w:r>
            <w:r w:rsidR="00B033E5">
              <w:rPr>
                <w:rFonts w:cs="B Titr" w:hint="cs"/>
                <w:rtl/>
                <w:lang w:bidi="fa-IR"/>
              </w:rPr>
              <w:t>حسین شریفی رنانی</w:t>
            </w:r>
            <w:r w:rsidRPr="00DF5EAD">
              <w:rPr>
                <w:rFonts w:cs="B Titr" w:hint="cs"/>
                <w:rtl/>
              </w:rPr>
              <w:t xml:space="preserve">                      </w:t>
            </w:r>
            <w:r>
              <w:rPr>
                <w:rFonts w:cs="B Titr" w:hint="cs"/>
                <w:rtl/>
              </w:rPr>
              <w:t xml:space="preserve">        </w:t>
            </w:r>
            <w:r w:rsidRPr="00DF5EAD">
              <w:rPr>
                <w:rFonts w:cs="B Titr" w:hint="cs"/>
                <w:rtl/>
              </w:rPr>
              <w:t xml:space="preserve">      امضاء                    تاریخ</w:t>
            </w:r>
          </w:p>
          <w:p w:rsidR="00276461" w:rsidRPr="00776A1A" w:rsidRDefault="00276461" w:rsidP="00E9035E">
            <w:pPr>
              <w:bidi/>
              <w:spacing w:line="320" w:lineRule="exact"/>
              <w:jc w:val="lowKashida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276461" w:rsidTr="00276461">
        <w:trPr>
          <w:cantSplit/>
          <w:trHeight w:val="1925"/>
        </w:trPr>
        <w:tc>
          <w:tcPr>
            <w:tcW w:w="940" w:type="dxa"/>
            <w:vMerge/>
            <w:textDirection w:val="btLr"/>
          </w:tcPr>
          <w:p w:rsidR="00276461" w:rsidRDefault="00276461" w:rsidP="001E1B99">
            <w:pPr>
              <w:bidi/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10076" w:type="dxa"/>
          </w:tcPr>
          <w:p w:rsidR="00276461" w:rsidRPr="009C36AC" w:rsidRDefault="00276461" w:rsidP="00E9035E">
            <w:pPr>
              <w:bidi/>
              <w:spacing w:line="320" w:lineRule="exact"/>
              <w:jc w:val="lowKashida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8</w:t>
            </w:r>
            <w:r w:rsidRPr="009C36AC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مشخصات چک پرداختی :</w:t>
            </w:r>
            <w:r w:rsidRPr="009C36AC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276461" w:rsidRDefault="00276461" w:rsidP="00E9035E">
            <w:pPr>
              <w:bidi/>
              <w:spacing w:line="320" w:lineRule="exact"/>
              <w:jc w:val="lowKashida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چک شماره                               مورخ                        شعبه بانک                       به مبلغ                                ریال موضوع وام اتومبیل به اینجانب تحویل گردید.  </w:t>
            </w:r>
          </w:p>
          <w:p w:rsidR="00276461" w:rsidRPr="009C36AC" w:rsidRDefault="00276461" w:rsidP="00E9035E">
            <w:pPr>
              <w:bidi/>
              <w:spacing w:line="320" w:lineRule="exact"/>
              <w:jc w:val="lowKashida"/>
              <w:rPr>
                <w:rFonts w:cs="B Mitra"/>
                <w:sz w:val="26"/>
                <w:szCs w:val="26"/>
                <w:rtl/>
              </w:rPr>
            </w:pPr>
          </w:p>
          <w:p w:rsidR="00276461" w:rsidRPr="00E9035E" w:rsidRDefault="00276461" w:rsidP="00E9035E">
            <w:pPr>
              <w:bidi/>
              <w:spacing w:line="320" w:lineRule="exact"/>
              <w:jc w:val="lowKashida"/>
              <w:rPr>
                <w:rFonts w:cs="B Mitra"/>
                <w:rtl/>
              </w:rPr>
            </w:pPr>
            <w:r w:rsidRPr="00E9035E">
              <w:rPr>
                <w:rFonts w:cs="B Titr" w:hint="cs"/>
                <w:rtl/>
              </w:rPr>
              <w:t>نام و نام خانوادگی                                                                                     امضاء وام گیرنده                             تاریخ</w:t>
            </w:r>
            <w:r w:rsidRPr="00E9035E">
              <w:rPr>
                <w:rFonts w:cs="B Mitra" w:hint="cs"/>
                <w:rtl/>
              </w:rPr>
              <w:t xml:space="preserve"> </w:t>
            </w:r>
          </w:p>
        </w:tc>
      </w:tr>
      <w:tr w:rsidR="00276461" w:rsidTr="00276461">
        <w:trPr>
          <w:cantSplit/>
          <w:trHeight w:val="1790"/>
        </w:trPr>
        <w:tc>
          <w:tcPr>
            <w:tcW w:w="940" w:type="dxa"/>
            <w:vMerge/>
            <w:textDirection w:val="btLr"/>
          </w:tcPr>
          <w:p w:rsidR="00276461" w:rsidRDefault="00276461" w:rsidP="001E1B99">
            <w:pPr>
              <w:bidi/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10076" w:type="dxa"/>
          </w:tcPr>
          <w:p w:rsidR="00276461" w:rsidRPr="00E9035E" w:rsidRDefault="00276461" w:rsidP="00E9035E">
            <w:pPr>
              <w:bidi/>
              <w:spacing w:line="320" w:lineRule="exact"/>
              <w:jc w:val="lowKashida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9- </w:t>
            </w:r>
            <w:r w:rsidRPr="00E9035E">
              <w:rPr>
                <w:rFonts w:cs="B Mitra" w:hint="cs"/>
                <w:sz w:val="26"/>
                <w:szCs w:val="26"/>
                <w:rtl/>
              </w:rPr>
              <w:t xml:space="preserve">تعداد                      فقره چک/ سفته به شماره های                                  الی                                 جمعاً به مبلغ                     ریال با ظهر نویسی ضامن بابت تضمین وام اتومبیل توسط این حسابداری دریافت شد. </w:t>
            </w:r>
          </w:p>
          <w:p w:rsidR="00276461" w:rsidRPr="009C36AC" w:rsidRDefault="00276461" w:rsidP="00E9035E">
            <w:pPr>
              <w:bidi/>
              <w:spacing w:line="320" w:lineRule="exact"/>
              <w:jc w:val="lowKashida"/>
              <w:rPr>
                <w:rFonts w:cs="B Mitra"/>
                <w:sz w:val="26"/>
                <w:szCs w:val="26"/>
                <w:rtl/>
              </w:rPr>
            </w:pPr>
          </w:p>
          <w:p w:rsidR="00276461" w:rsidRPr="00DF5EAD" w:rsidRDefault="00276461" w:rsidP="00E9035E">
            <w:pPr>
              <w:bidi/>
              <w:spacing w:line="320" w:lineRule="exact"/>
              <w:jc w:val="lowKashida"/>
              <w:rPr>
                <w:rFonts w:cs="B Mitra"/>
                <w:b/>
                <w:bCs/>
                <w:rtl/>
              </w:rPr>
            </w:pPr>
            <w:r w:rsidRPr="00DF5EAD">
              <w:rPr>
                <w:rFonts w:cs="B Titr" w:hint="cs"/>
                <w:rtl/>
              </w:rPr>
              <w:t>نام ونام خانوادگی                                      سمت                                      امضاء                              تاریخ</w:t>
            </w:r>
          </w:p>
        </w:tc>
      </w:tr>
      <w:tr w:rsidR="00276461" w:rsidTr="00276461">
        <w:trPr>
          <w:cantSplit/>
          <w:trHeight w:val="1790"/>
        </w:trPr>
        <w:tc>
          <w:tcPr>
            <w:tcW w:w="940" w:type="dxa"/>
            <w:vMerge/>
            <w:textDirection w:val="btLr"/>
          </w:tcPr>
          <w:p w:rsidR="00276461" w:rsidRDefault="00276461" w:rsidP="001E1B99">
            <w:pPr>
              <w:bidi/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10076" w:type="dxa"/>
          </w:tcPr>
          <w:p w:rsidR="00276461" w:rsidRPr="00E9035E" w:rsidRDefault="00276461" w:rsidP="00E9035E">
            <w:pPr>
              <w:bidi/>
              <w:spacing w:line="320" w:lineRule="exact"/>
              <w:jc w:val="lowKashida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10- </w:t>
            </w:r>
            <w:r w:rsidRPr="00E9035E">
              <w:rPr>
                <w:rFonts w:cs="B Mitra" w:hint="cs"/>
                <w:sz w:val="26"/>
                <w:szCs w:val="26"/>
                <w:rtl/>
              </w:rPr>
              <w:t xml:space="preserve">ملاحظات </w:t>
            </w:r>
          </w:p>
          <w:p w:rsidR="00276461" w:rsidRPr="00E9035E" w:rsidRDefault="00276461" w:rsidP="00E9035E">
            <w:pPr>
              <w:bidi/>
              <w:spacing w:line="320" w:lineRule="exact"/>
              <w:jc w:val="lowKashida"/>
              <w:rPr>
                <w:rFonts w:cs="B Mitra"/>
                <w:sz w:val="26"/>
                <w:szCs w:val="26"/>
                <w:rtl/>
              </w:rPr>
            </w:pPr>
            <w:r w:rsidRPr="00E9035E">
              <w:rPr>
                <w:rFonts w:cs="B Mitra" w:hint="cs"/>
                <w:sz w:val="26"/>
                <w:szCs w:val="26"/>
                <w:rtl/>
              </w:rPr>
              <w:t xml:space="preserve">بدینوسیله اینجانب                              تعهد می نمایم که کل مبلغ وام را به مصرف خرید اتومبیل برسانم و حداکثر ظرف مدت 5 روز از تاریخ دریافت چک ، قرارداد و یا سند مالکیت آن را به دانشگاه تحویل نماید. </w:t>
            </w:r>
          </w:p>
          <w:p w:rsidR="00276461" w:rsidRPr="00E9035E" w:rsidRDefault="00276461" w:rsidP="00E9035E">
            <w:pPr>
              <w:bidi/>
              <w:spacing w:line="320" w:lineRule="exact"/>
              <w:jc w:val="lowKashida"/>
              <w:rPr>
                <w:rFonts w:cs="B Mitra"/>
                <w:sz w:val="26"/>
                <w:szCs w:val="26"/>
                <w:rtl/>
              </w:rPr>
            </w:pPr>
            <w:r w:rsidRPr="00E9035E">
              <w:rPr>
                <w:rFonts w:cs="B Mitra" w:hint="cs"/>
                <w:sz w:val="26"/>
                <w:szCs w:val="26"/>
                <w:rtl/>
              </w:rPr>
              <w:t>در غیراینصورت دانشگاه حق دارد کلیه بدهی اینجانب را به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E9035E">
              <w:rPr>
                <w:rFonts w:cs="B Mitra" w:hint="cs"/>
                <w:sz w:val="26"/>
                <w:szCs w:val="26"/>
                <w:rtl/>
              </w:rPr>
              <w:t xml:space="preserve">دین حال تبدیل و آنرا از محل کلیه مطالبات و سفته های واگذار یکجا وصول نماید. </w:t>
            </w:r>
          </w:p>
          <w:p w:rsidR="00276461" w:rsidRPr="00257037" w:rsidRDefault="00276461" w:rsidP="00E9035E">
            <w:pPr>
              <w:bidi/>
              <w:spacing w:line="320" w:lineRule="exact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                                                                                         </w:t>
            </w:r>
            <w:r w:rsidRPr="00257037">
              <w:rPr>
                <w:rFonts w:cs="B Titr" w:hint="cs"/>
                <w:rtl/>
              </w:rPr>
              <w:t>امضاء                                          تاریخ</w:t>
            </w:r>
          </w:p>
          <w:p w:rsidR="00276461" w:rsidRDefault="00276461" w:rsidP="00E9035E">
            <w:pPr>
              <w:bidi/>
              <w:spacing w:line="320" w:lineRule="exact"/>
              <w:jc w:val="lowKashida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</w:tbl>
    <w:p w:rsidR="006973B8" w:rsidRDefault="006973B8" w:rsidP="006973B8">
      <w:pPr>
        <w:bidi/>
      </w:pPr>
    </w:p>
    <w:sectPr w:rsidR="006973B8" w:rsidSect="005B553E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82C17"/>
    <w:multiLevelType w:val="hybridMultilevel"/>
    <w:tmpl w:val="27FA0AEA"/>
    <w:lvl w:ilvl="0" w:tplc="C654F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C5590"/>
    <w:multiLevelType w:val="hybridMultilevel"/>
    <w:tmpl w:val="30DE1A50"/>
    <w:lvl w:ilvl="0" w:tplc="E9B08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53E"/>
    <w:rsid w:val="00003EDF"/>
    <w:rsid w:val="00060512"/>
    <w:rsid w:val="001A6FEA"/>
    <w:rsid w:val="00257037"/>
    <w:rsid w:val="00276461"/>
    <w:rsid w:val="003A2582"/>
    <w:rsid w:val="00490422"/>
    <w:rsid w:val="005B553E"/>
    <w:rsid w:val="00696EA5"/>
    <w:rsid w:val="006973B8"/>
    <w:rsid w:val="00776A1A"/>
    <w:rsid w:val="009B4CD1"/>
    <w:rsid w:val="009C36AC"/>
    <w:rsid w:val="00A14CBF"/>
    <w:rsid w:val="00B033E5"/>
    <w:rsid w:val="00DF5EAD"/>
    <w:rsid w:val="00E9035E"/>
    <w:rsid w:val="00FC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04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3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04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3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8BD3-9576-4B51-8F14-62112B17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AsanDownload.com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87904602</dc:creator>
  <cp:keywords/>
  <dc:description/>
  <cp:lastModifiedBy>user120</cp:lastModifiedBy>
  <cp:revision>2</cp:revision>
  <cp:lastPrinted>2015-09-16T10:29:00Z</cp:lastPrinted>
  <dcterms:created xsi:type="dcterms:W3CDTF">2016-07-20T07:52:00Z</dcterms:created>
  <dcterms:modified xsi:type="dcterms:W3CDTF">2016-07-20T07:52:00Z</dcterms:modified>
</cp:coreProperties>
</file>